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7D2432CF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C4FA707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CA5910" w:rsidRPr="00545B71" w:rsidRDefault="00CA591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CA5910" w:rsidRPr="00545B71" w:rsidRDefault="00CA591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CA5910" w:rsidRPr="00545B71" w:rsidRDefault="00CA591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4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" filled="f" stroked="f">
                <v:textbox inset="6.12pt,3.06pt,6.12pt,3.06pt">
                  <w:txbxContent>
                    <w:p w14:paraId="4D353BAA" w14:textId="77777777" w:rsidR="00CA5910" w:rsidRPr="00545B71" w:rsidRDefault="00CA5910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CA5910" w:rsidRPr="00545B71" w:rsidRDefault="00CA5910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CA5910" w:rsidRPr="00545B71" w:rsidRDefault="00CA5910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9E64" id="Rectangle 4" o:spid="_x0000_s1026" style="position:absolute;margin-left:-63pt;margin-top:-63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5302A429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CA5910" w:rsidRPr="00545B71" w:rsidRDefault="00CA5910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CA5910" w:rsidRPr="00545B71" w:rsidRDefault="00CA5910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CA5910" w:rsidRPr="00545B71" w:rsidRDefault="00CA5910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81pt;margin-top:6.7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" filled="f" stroked="f">
                <v:textbox>
                  <w:txbxContent>
                    <w:p w14:paraId="71126CE6" w14:textId="77777777" w:rsidR="00CA5910" w:rsidRPr="00545B71" w:rsidRDefault="00CA59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CA5910" w:rsidRPr="00545B71" w:rsidRDefault="00CA59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CA5910" w:rsidRPr="00545B71" w:rsidRDefault="00CA5910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55C0DB65" w:rsidR="00D83B11" w:rsidRDefault="00D83B11">
      <w:pPr>
        <w:rPr>
          <w:rFonts w:ascii="Calibri" w:hAnsi="Calibri"/>
        </w:rPr>
      </w:pPr>
    </w:p>
    <w:p w14:paraId="514B0E5B" w14:textId="73406F69" w:rsidR="00D83B11" w:rsidRDefault="00D83B11">
      <w:pPr>
        <w:rPr>
          <w:rFonts w:ascii="Calibri" w:hAnsi="Calibri"/>
        </w:rPr>
      </w:pPr>
    </w:p>
    <w:p w14:paraId="47729FC9" w14:textId="5A7015E9" w:rsidR="00D83B11" w:rsidRDefault="00D83B11">
      <w:pPr>
        <w:rPr>
          <w:rFonts w:ascii="Calibri" w:hAnsi="Calibri"/>
        </w:rPr>
      </w:pPr>
    </w:p>
    <w:p w14:paraId="1368BCFC" w14:textId="6C3A202E" w:rsidR="00D83B11" w:rsidRDefault="00D83B11">
      <w:pPr>
        <w:rPr>
          <w:rFonts w:ascii="Calibri" w:hAnsi="Calibri"/>
        </w:rPr>
      </w:pPr>
    </w:p>
    <w:p w14:paraId="536B9C4C" w14:textId="0CF17302" w:rsidR="00D83B11" w:rsidRPr="00F60D75" w:rsidRDefault="005D4D25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 wp14:anchorId="50350ED1" wp14:editId="3012E68C">
            <wp:simplePos x="0" y="0"/>
            <wp:positionH relativeFrom="column">
              <wp:posOffset>4565650</wp:posOffset>
            </wp:positionH>
            <wp:positionV relativeFrom="paragraph">
              <wp:posOffset>154940</wp:posOffset>
            </wp:positionV>
            <wp:extent cx="1765300" cy="1323975"/>
            <wp:effectExtent l="0" t="0" r="635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82217_651736038289934_186516954629271716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ACDE" w14:textId="6B0A7C39" w:rsidR="00E94624" w:rsidRPr="003D087E" w:rsidRDefault="00A742D4" w:rsidP="00CA5910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3D087E">
        <w:rPr>
          <w:rFonts w:asciiTheme="minorHAnsi" w:hAnsiTheme="minorHAnsi"/>
          <w:b/>
        </w:rPr>
        <w:t xml:space="preserve">Tierra </w:t>
      </w:r>
      <w:proofErr w:type="spellStart"/>
      <w:r w:rsidRPr="003D087E">
        <w:rPr>
          <w:rFonts w:asciiTheme="minorHAnsi" w:hAnsiTheme="minorHAnsi"/>
          <w:b/>
        </w:rPr>
        <w:t>Seca</w:t>
      </w:r>
      <w:proofErr w:type="spellEnd"/>
      <w:r w:rsidRPr="003D087E">
        <w:rPr>
          <w:rFonts w:asciiTheme="minorHAnsi" w:hAnsiTheme="minorHAnsi"/>
          <w:b/>
        </w:rPr>
        <w:t xml:space="preserve"> Meeting Agenda </w:t>
      </w:r>
      <w:r w:rsidR="00CA5910">
        <w:rPr>
          <w:rFonts w:asciiTheme="minorHAnsi" w:hAnsiTheme="minorHAnsi"/>
          <w:b/>
        </w:rPr>
        <w:t>09/30</w:t>
      </w:r>
      <w:r w:rsidR="00F33826" w:rsidRPr="003D087E">
        <w:rPr>
          <w:rFonts w:asciiTheme="minorHAnsi" w:hAnsiTheme="minorHAnsi"/>
          <w:b/>
        </w:rPr>
        <w:t>/2015</w:t>
      </w:r>
    </w:p>
    <w:p w14:paraId="6E86FCAC" w14:textId="74D68A4E" w:rsidR="00A56AB2" w:rsidRPr="00545B71" w:rsidRDefault="00A56AB2">
      <w:pPr>
        <w:rPr>
          <w:rFonts w:asciiTheme="minorHAnsi" w:hAnsiTheme="minorHAnsi"/>
        </w:rPr>
      </w:pPr>
    </w:p>
    <w:p w14:paraId="4B984829" w14:textId="7D4BC9B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494F9064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0B05A63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008229C0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75EF373D" w:rsidR="00C3661D" w:rsidRDefault="00CA5910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0EE622A2">
                <wp:simplePos x="0" y="0"/>
                <wp:positionH relativeFrom="column">
                  <wp:posOffset>4457700</wp:posOffset>
                </wp:positionH>
                <wp:positionV relativeFrom="paragraph">
                  <wp:posOffset>93345</wp:posOffset>
                </wp:positionV>
                <wp:extent cx="2139950" cy="336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7573DFCC" w:rsidR="00CA5910" w:rsidRPr="00A85357" w:rsidRDefault="00CA59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rn area north of Catalina CZO flux t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51pt;margin-top:7.35pt;width:168.5pt;height:2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49IwIAACQ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" stroked="f">
                <v:textbox>
                  <w:txbxContent>
                    <w:p w14:paraId="40FCC64F" w14:textId="7573DFCC" w:rsidR="00CA5910" w:rsidRPr="00A85357" w:rsidRDefault="00CA59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rn area north of Catalina CZO flux t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DC165C">
        <w:rPr>
          <w:rFonts w:asciiTheme="minorHAnsi" w:hAnsiTheme="minorHAnsi"/>
        </w:rPr>
        <w:t xml:space="preserve">9/30, </w:t>
      </w:r>
      <w:r w:rsidR="00B348B1">
        <w:rPr>
          <w:rFonts w:asciiTheme="minorHAnsi" w:hAnsiTheme="minorHAnsi"/>
        </w:rPr>
        <w:t>10/14, 10/28, 11/18, 12/2</w:t>
      </w:r>
    </w:p>
    <w:p w14:paraId="0E01A8E8" w14:textId="64301B12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55D675BE" w14:textId="1CC853FA" w:rsidR="00A56AB2" w:rsidRPr="00B348B1" w:rsidRDefault="00057DD4" w:rsidP="00B348B1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Ranch</w:t>
      </w:r>
      <w:r w:rsidR="00B348B1">
        <w:rPr>
          <w:rFonts w:asciiTheme="minorHAnsi" w:hAnsiTheme="minorHAnsi"/>
        </w:rPr>
        <w:t xml:space="preserve"> Monitoring</w:t>
      </w:r>
      <w:r w:rsidR="00E46F8B">
        <w:rPr>
          <w:rFonts w:asciiTheme="minorHAnsi" w:hAnsiTheme="minorHAnsi"/>
        </w:rPr>
        <w:t xml:space="preserve"> (Friday/Saturday)</w:t>
      </w:r>
      <w:r w:rsidR="00B348B1">
        <w:rPr>
          <w:rFonts w:asciiTheme="minorHAnsi" w:hAnsiTheme="minorHAnsi"/>
        </w:rPr>
        <w:t>:</w:t>
      </w:r>
      <w:r w:rsidR="00D234C6">
        <w:rPr>
          <w:rFonts w:asciiTheme="minorHAnsi" w:hAnsiTheme="minorHAnsi"/>
        </w:rPr>
        <w:t xml:space="preserve">                   </w:t>
      </w:r>
      <w:r w:rsidR="00B348B1">
        <w:rPr>
          <w:rFonts w:asciiTheme="minorHAnsi" w:hAnsiTheme="minorHAnsi"/>
        </w:rPr>
        <w:t xml:space="preserve"> 10/2-10/3; 10/16-10/17; 11/6-11/7</w:t>
      </w:r>
    </w:p>
    <w:p w14:paraId="28BCBD61" w14:textId="0603866A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B348B1">
        <w:rPr>
          <w:rFonts w:asciiTheme="minorHAnsi" w:hAnsiTheme="minorHAnsi"/>
        </w:rPr>
        <w:t>olunteers for 10/2-10/3:</w:t>
      </w:r>
      <w:r w:rsidR="007939AB">
        <w:rPr>
          <w:rFonts w:asciiTheme="minorHAnsi" w:hAnsiTheme="minorHAnsi"/>
        </w:rPr>
        <w:t xml:space="preserve"> </w:t>
      </w:r>
      <w:r w:rsidR="00F351FE">
        <w:rPr>
          <w:rFonts w:asciiTheme="minorHAnsi" w:hAnsiTheme="minorHAnsi"/>
        </w:rPr>
        <w:t>Joey, Jenn, Zach, and Morgan</w:t>
      </w:r>
    </w:p>
    <w:p w14:paraId="5A2EF39B" w14:textId="74B19B48" w:rsidR="008113BD" w:rsidRDefault="00F351FE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for 10/16: Zach M, Leland, Josh, Gerry, Morgan, Rachel</w:t>
      </w:r>
    </w:p>
    <w:p w14:paraId="56447A04" w14:textId="5CAE4669" w:rsidR="008113BD" w:rsidRPr="00545B71" w:rsidRDefault="008113B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unteers for 11/6-11/7: </w:t>
      </w:r>
      <w:r w:rsidR="00F351FE">
        <w:rPr>
          <w:rFonts w:asciiTheme="minorHAnsi" w:hAnsiTheme="minorHAnsi"/>
        </w:rPr>
        <w:t>Joey, Zach W, Damien, Kelsey maybe</w:t>
      </w:r>
    </w:p>
    <w:p w14:paraId="3409832B" w14:textId="113E0ADC" w:rsidR="00607D0D" w:rsidRDefault="00B348B1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ise Symposium 10/17</w:t>
      </w:r>
    </w:p>
    <w:p w14:paraId="38415191" w14:textId="4524235F" w:rsidR="00607D0D" w:rsidRPr="00B348B1" w:rsidRDefault="00B348B1" w:rsidP="00F25455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B348B1">
        <w:rPr>
          <w:rFonts w:asciiTheme="minorHAnsi" w:hAnsiTheme="minorHAnsi"/>
        </w:rPr>
        <w:t>Volunteers:</w:t>
      </w:r>
      <w:r w:rsidR="00A85357">
        <w:rPr>
          <w:rFonts w:asciiTheme="minorHAnsi" w:hAnsiTheme="minorHAnsi"/>
        </w:rPr>
        <w:t xml:space="preserve"> Rachel, Morgan, Kelsey,</w:t>
      </w:r>
      <w:r w:rsidR="00F73EBA">
        <w:rPr>
          <w:rFonts w:asciiTheme="minorHAnsi" w:hAnsiTheme="minorHAnsi"/>
        </w:rPr>
        <w:t xml:space="preserve"> Jenn, Joey, Angel, Natalya</w:t>
      </w:r>
    </w:p>
    <w:p w14:paraId="68233E1D" w14:textId="1C16BFD6" w:rsidR="00395EE9" w:rsidRPr="00545B71" w:rsidRDefault="00200E6A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khorn Ranch Monitoring: </w:t>
      </w:r>
    </w:p>
    <w:p w14:paraId="71D667E5" w14:textId="6EF24300" w:rsidR="00F2665A" w:rsidRDefault="00200E6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riday, November 13th</w:t>
      </w:r>
      <w:r w:rsidR="00395EE9">
        <w:rPr>
          <w:rFonts w:asciiTheme="minorHAnsi" w:hAnsiTheme="minorHAnsi"/>
        </w:rPr>
        <w:t xml:space="preserve"> </w:t>
      </w:r>
    </w:p>
    <w:p w14:paraId="7D5E8564" w14:textId="40A8BB67" w:rsidR="00180A8A" w:rsidRDefault="00B147B9" w:rsidP="00200E6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on</w:t>
      </w:r>
      <w:r w:rsidR="00200E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gn-</w:t>
      </w:r>
      <w:r w:rsidR="00F73EBA">
        <w:rPr>
          <w:rFonts w:asciiTheme="minorHAnsi" w:hAnsiTheme="minorHAnsi"/>
        </w:rPr>
        <w:t>up sheet</w:t>
      </w:r>
      <w:r>
        <w:rPr>
          <w:rFonts w:asciiTheme="minorHAnsi" w:hAnsiTheme="minorHAnsi"/>
        </w:rPr>
        <w:t>: Jennifer, Kelsey, Joey, Natalya, Stephen and Morgan (Maybe)</w:t>
      </w:r>
    </w:p>
    <w:p w14:paraId="1EBAC768" w14:textId="2156A9E3" w:rsidR="005E412A" w:rsidRDefault="005E412A" w:rsidP="005E412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an’s Excuses</w:t>
      </w:r>
    </w:p>
    <w:p w14:paraId="5439C0F7" w14:textId="46AC9DDE" w:rsidR="00352166" w:rsidRDefault="00352166" w:rsidP="005E412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grilife</w:t>
      </w:r>
      <w:proofErr w:type="spellEnd"/>
      <w:r>
        <w:rPr>
          <w:rFonts w:asciiTheme="minorHAnsi" w:hAnsiTheme="minorHAnsi"/>
        </w:rPr>
        <w:t xml:space="preserve"> Council</w:t>
      </w:r>
    </w:p>
    <w:p w14:paraId="24D01CC9" w14:textId="5EED2169" w:rsidR="00F351FE" w:rsidRDefault="00F351FE" w:rsidP="00F351FE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at the farm</w:t>
      </w:r>
    </w:p>
    <w:p w14:paraId="01ECC57A" w14:textId="7E6334B8" w:rsidR="003D087E" w:rsidRPr="00200E6A" w:rsidRDefault="003D087E" w:rsidP="003D08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nter SRM Meeting January 7 – 8th</w:t>
      </w: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058BBC67" w:rsidR="00C02496" w:rsidRDefault="005D4D25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RM Trade Show</w:t>
      </w:r>
    </w:p>
    <w:p w14:paraId="241A3613" w14:textId="04232B1E" w:rsidR="00F25455" w:rsidRDefault="00352166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5CC76F1E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7939AB">
        <w:rPr>
          <w:rFonts w:asciiTheme="minorHAnsi" w:hAnsiTheme="minorHAnsi"/>
        </w:rPr>
        <w:t>Gerry (whole year)</w:t>
      </w:r>
      <w:r w:rsidR="00B147B9">
        <w:rPr>
          <w:rFonts w:asciiTheme="minorHAnsi" w:hAnsiTheme="minorHAnsi"/>
        </w:rPr>
        <w:t>, Natalya, Angel, Morgan</w:t>
      </w:r>
      <w:r w:rsidR="005D4D25">
        <w:rPr>
          <w:rFonts w:asciiTheme="minorHAnsi" w:hAnsiTheme="minorHAnsi"/>
        </w:rPr>
        <w:t>, Leland (whole year)</w:t>
      </w:r>
    </w:p>
    <w:p w14:paraId="6710DE25" w14:textId="6BF7ED58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8113BD">
        <w:rPr>
          <w:rFonts w:asciiTheme="minorHAnsi" w:hAnsiTheme="minorHAnsi"/>
        </w:rPr>
        <w:t>:</w:t>
      </w:r>
      <w:r w:rsidR="007939AB">
        <w:rPr>
          <w:rFonts w:asciiTheme="minorHAnsi" w:hAnsiTheme="minorHAnsi"/>
        </w:rPr>
        <w:t xml:space="preserve"> $3945.33</w:t>
      </w:r>
      <w:r w:rsidR="00200E6A">
        <w:rPr>
          <w:rFonts w:asciiTheme="minorHAnsi" w:hAnsiTheme="minorHAnsi"/>
        </w:rPr>
        <w:t xml:space="preserve"> ; Savings</w:t>
      </w:r>
      <w:r w:rsidR="008113BD">
        <w:rPr>
          <w:rFonts w:asciiTheme="minorHAnsi" w:hAnsiTheme="minorHAnsi"/>
        </w:rPr>
        <w:t>:</w:t>
      </w:r>
      <w:r w:rsidR="005D4D25">
        <w:rPr>
          <w:rFonts w:asciiTheme="minorHAnsi" w:hAnsiTheme="minorHAnsi"/>
        </w:rPr>
        <w:t xml:space="preserve"> $395.21 Cash: $422</w:t>
      </w:r>
      <w:r w:rsidR="007939AB">
        <w:rPr>
          <w:rFonts w:asciiTheme="minorHAnsi" w:hAnsiTheme="minorHAnsi"/>
        </w:rPr>
        <w:t>.00</w:t>
      </w:r>
      <w:r w:rsidR="00200E6A">
        <w:rPr>
          <w:rFonts w:asciiTheme="minorHAnsi" w:hAnsiTheme="minorHAnsi"/>
        </w:rPr>
        <w:t xml:space="preserve"> </w:t>
      </w:r>
    </w:p>
    <w:p w14:paraId="7E15C17F" w14:textId="2F91B13A" w:rsidR="00DC165C" w:rsidRPr="00DC165C" w:rsidRDefault="00A56AB2" w:rsidP="00DC165C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775633D7" w14:textId="5A123B93" w:rsidR="005D4D25" w:rsidRDefault="005D4D25" w:rsidP="00F73EB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ent’s weekend October 9</w:t>
      </w:r>
      <w:r w:rsidRPr="005D4D2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through 11</w:t>
      </w:r>
      <w:r w:rsidRPr="005D4D2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5AA1FEDA" w14:textId="0E1A29F5" w:rsidR="00F73EBA" w:rsidRPr="00D234C6" w:rsidRDefault="00F73EBA" w:rsidP="00D234C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F73EBA">
        <w:rPr>
          <w:rFonts w:asciiTheme="minorHAnsi" w:hAnsiTheme="minorHAnsi"/>
        </w:rPr>
        <w:t>Dean</w:t>
      </w:r>
      <w:r>
        <w:rPr>
          <w:rFonts w:asciiTheme="minorHAnsi" w:hAnsiTheme="minorHAnsi"/>
        </w:rPr>
        <w:t>’</w:t>
      </w:r>
      <w:r w:rsidRPr="00F73EBA">
        <w:rPr>
          <w:rFonts w:asciiTheme="minorHAnsi" w:hAnsiTheme="minorHAnsi"/>
        </w:rPr>
        <w:t xml:space="preserve">s Breakfast Burrito </w:t>
      </w:r>
      <w:r>
        <w:rPr>
          <w:rFonts w:asciiTheme="minorHAnsi" w:hAnsiTheme="minorHAnsi"/>
        </w:rPr>
        <w:t>Saturday October 24</w:t>
      </w:r>
      <w:r w:rsidRPr="00F73EB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(homecoming weekend)</w:t>
      </w:r>
    </w:p>
    <w:p w14:paraId="0348B7B2" w14:textId="550D2FCA" w:rsidR="00DC165C" w:rsidRPr="00F73EBA" w:rsidRDefault="00DC165C" w:rsidP="00DC165C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C165C">
        <w:rPr>
          <w:rFonts w:asciiTheme="minorHAnsi" w:hAnsiTheme="minorHAnsi"/>
        </w:rPr>
        <w:t>SNRE GRAD-Undergrad-Faculty Event November 4</w:t>
      </w:r>
      <w:r w:rsidRPr="00DC165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494D78E6" w14:textId="3EEA6E48" w:rsidR="009A3426" w:rsidRDefault="00E46F8B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RME </w:t>
      </w:r>
    </w:p>
    <w:p w14:paraId="1EA9D863" w14:textId="3888F5AB" w:rsidR="00607D0D" w:rsidRPr="00200E6A" w:rsidRDefault="00607D0D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lastRenderedPageBreak/>
        <w:t>Arroyo Chico Wash cleanup led by Katy Hughes</w:t>
      </w:r>
      <w:r w:rsidR="003D087E">
        <w:rPr>
          <w:rFonts w:asciiTheme="minorHAnsi" w:hAnsiTheme="minorHAnsi"/>
        </w:rPr>
        <w:t xml:space="preserve"> Sunday, September 27th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25532CCB" w14:textId="2CD25E1E" w:rsidR="00200E6A" w:rsidRDefault="00200E6A" w:rsidP="00200E6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>ntact - Kelsey</w:t>
      </w:r>
    </w:p>
    <w:p w14:paraId="245C0764" w14:textId="79945D1E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4D5D59C9" w14:textId="1BE3A83E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1D718063" w14:textId="05E406EB" w:rsidR="007939AB" w:rsidRPr="007939AB" w:rsidRDefault="00A85357" w:rsidP="007939A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FB2AF6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77777777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9F121B9" w14:textId="7A564200" w:rsidR="008E7E64" w:rsidRPr="008113BD" w:rsidRDefault="009D56A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7D9B3BD3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307628B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4157A946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22830AE3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29756111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</w:t>
        </w:r>
        <w:bookmarkStart w:id="0" w:name="_GoBack"/>
        <w:bookmarkEnd w:id="0"/>
        <w:r w:rsidR="006F5CC4" w:rsidRPr="003E4FE6">
          <w:rPr>
            <w:rStyle w:val="Hyperlink"/>
            <w:rFonts w:asciiTheme="minorHAnsi" w:hAnsiTheme="minorHAnsi"/>
            <w:szCs w:val="24"/>
          </w:rPr>
          <w:t>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A112A"/>
    <w:rsid w:val="00134F1F"/>
    <w:rsid w:val="00180A8A"/>
    <w:rsid w:val="00193B22"/>
    <w:rsid w:val="0019583A"/>
    <w:rsid w:val="001A2270"/>
    <w:rsid w:val="001C3EB9"/>
    <w:rsid w:val="001D3746"/>
    <w:rsid w:val="00200E6A"/>
    <w:rsid w:val="00210047"/>
    <w:rsid w:val="002237BE"/>
    <w:rsid w:val="002332A7"/>
    <w:rsid w:val="002373BC"/>
    <w:rsid w:val="00264A7F"/>
    <w:rsid w:val="002B2378"/>
    <w:rsid w:val="002B4B9A"/>
    <w:rsid w:val="002E2A88"/>
    <w:rsid w:val="002E4660"/>
    <w:rsid w:val="00310EA7"/>
    <w:rsid w:val="00321555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D4B70"/>
    <w:rsid w:val="004E7CA5"/>
    <w:rsid w:val="00520318"/>
    <w:rsid w:val="00545B71"/>
    <w:rsid w:val="00560EF3"/>
    <w:rsid w:val="005A666C"/>
    <w:rsid w:val="005A66B3"/>
    <w:rsid w:val="005B3F6F"/>
    <w:rsid w:val="005D4A51"/>
    <w:rsid w:val="005D4D25"/>
    <w:rsid w:val="005D62FC"/>
    <w:rsid w:val="005E412A"/>
    <w:rsid w:val="00601380"/>
    <w:rsid w:val="00607D0D"/>
    <w:rsid w:val="00611E33"/>
    <w:rsid w:val="00617F62"/>
    <w:rsid w:val="00650B0E"/>
    <w:rsid w:val="00686C6A"/>
    <w:rsid w:val="006955BC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801A12"/>
    <w:rsid w:val="008113BD"/>
    <w:rsid w:val="00813817"/>
    <w:rsid w:val="00816288"/>
    <w:rsid w:val="00841E84"/>
    <w:rsid w:val="0089580B"/>
    <w:rsid w:val="00897542"/>
    <w:rsid w:val="008A0373"/>
    <w:rsid w:val="008A2DBC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A24731"/>
    <w:rsid w:val="00A56AB2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82709"/>
    <w:rsid w:val="00B941F9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446A"/>
    <w:rsid w:val="00CA5910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E4CA1"/>
    <w:rsid w:val="00DE6F03"/>
    <w:rsid w:val="00E11D6E"/>
    <w:rsid w:val="00E321D0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9AD11-E2E3-44A2-A76D-9911AF92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2</cp:revision>
  <dcterms:created xsi:type="dcterms:W3CDTF">2015-09-28T01:34:00Z</dcterms:created>
  <dcterms:modified xsi:type="dcterms:W3CDTF">2015-09-28T01:34:00Z</dcterms:modified>
</cp:coreProperties>
</file>